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候爱情成熟时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静候爱情成熟时 评论地址：https://www.jiaokey.com/book/detail/13545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